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54B57A9B" w:rsidR="00A71656" w:rsidRPr="00920317" w:rsidRDefault="00A71656" w:rsidP="00162C49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3544"/>
        <w:gridCol w:w="1559"/>
        <w:gridCol w:w="3402"/>
      </w:tblGrid>
      <w:tr w:rsidR="00A71656" w:rsidRPr="00920317" w14:paraId="4220FD4F" w14:textId="77777777" w:rsidTr="00415BF5">
        <w:trPr>
          <w:trHeight w:val="177"/>
        </w:trPr>
        <w:tc>
          <w:tcPr>
            <w:tcW w:w="10485" w:type="dxa"/>
            <w:gridSpan w:val="5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15BF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D9E2F3" w:themeFill="accent1" w:themeFillTint="33"/>
            <w:vAlign w:val="center"/>
          </w:tcPr>
          <w:p w14:paraId="2442B354" w14:textId="77777777" w:rsidR="00A71656" w:rsidRPr="00415BF5" w:rsidRDefault="008103F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TERIAŁY  EKSPLOATACYJNE  DLA  CENTRALNEJ  STERYLIZACJI</w:t>
            </w:r>
          </w:p>
        </w:tc>
      </w:tr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15BF5">
        <w:trPr>
          <w:trHeight w:val="113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162C49">
        <w:trPr>
          <w:trHeight w:val="88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D6C51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566E400D" w:rsidR="00A71656" w:rsidRPr="00415BF5" w:rsidRDefault="00162C49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 xml:space="preserve"> </w:t>
            </w:r>
            <w:r w:rsidR="00A71656"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3F86E97" w14:textId="36B97DFC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64E5066E" w14:textId="66B6D725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162C49" w:rsidRPr="00920317" w14:paraId="531A9D0D" w14:textId="77777777" w:rsidTr="0045562B">
        <w:trPr>
          <w:trHeight w:val="696"/>
        </w:trPr>
        <w:tc>
          <w:tcPr>
            <w:tcW w:w="1980" w:type="dxa"/>
            <w:gridSpan w:val="2"/>
            <w:shd w:val="clear" w:color="auto" w:fill="E2EFD9" w:themeFill="accent6" w:themeFillTint="33"/>
            <w:vAlign w:val="center"/>
          </w:tcPr>
          <w:p w14:paraId="716FBD6D" w14:textId="77777777" w:rsidR="00162C49" w:rsidRPr="00920317" w:rsidRDefault="00162C49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66C2E58C" w14:textId="77777777" w:rsidR="00162C49" w:rsidRPr="00920317" w:rsidRDefault="00162C49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3544" w:type="dxa"/>
            <w:vAlign w:val="center"/>
          </w:tcPr>
          <w:p w14:paraId="5DED1BE0" w14:textId="794991B0" w:rsidR="00162C49" w:rsidRPr="00920317" w:rsidRDefault="00162C49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DE94FF8" w14:textId="77777777" w:rsidR="00162C49" w:rsidRPr="00920317" w:rsidRDefault="00162C49" w:rsidP="00162C4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TERMIN DOSTAWY „CITO”</w:t>
            </w:r>
          </w:p>
          <w:p w14:paraId="39F2327F" w14:textId="3C990523" w:rsidR="00162C49" w:rsidRPr="00920317" w:rsidRDefault="00162C49" w:rsidP="00162C4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</w:t>
            </w:r>
            <w:r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14:paraId="6C534F6B" w14:textId="5DB6694A" w:rsidR="00162C49" w:rsidRPr="00920317" w:rsidRDefault="00162C49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275405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  <w:vAlign w:val="center"/>
          </w:tcPr>
          <w:p w14:paraId="3007BCC5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14:paraId="6FFD673A" w14:textId="7777777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14:paraId="71D8B934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3"/>
            <w:vAlign w:val="center"/>
          </w:tcPr>
          <w:p w14:paraId="2245EF63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12EECBCA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45562B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C55D405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162C49">
        <w:rPr>
          <w:rFonts w:eastAsia="Times New Roman" w:cs="Segoe UI"/>
          <w:sz w:val="20"/>
          <w:szCs w:val="20"/>
          <w:lang w:eastAsia="pl-PL"/>
        </w:rPr>
        <w:t xml:space="preserve"> (imię, nazwisko-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2664C90D" w:rsidR="00415BF5" w:rsidRPr="00DD1B08" w:rsidRDefault="00415BF5" w:rsidP="00162C4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C32C2A" w:rsidRDefault="00415BF5" w:rsidP="00415BF5">
      <w:pPr>
        <w:spacing w:after="40" w:line="240" w:lineRule="auto"/>
        <w:contextualSpacing/>
        <w:rPr>
          <w:rFonts w:eastAsia="Times New Roman" w:cs="Segoe UI"/>
          <w:sz w:val="10"/>
          <w:szCs w:val="10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988DDFF" w14:textId="77777777" w:rsidR="0045562B" w:rsidRDefault="0045562B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6E9B8D2E" w14:textId="77777777" w:rsidR="0045562B" w:rsidRDefault="0045562B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12B96D1C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3B1ADF13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162C49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162C49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 przedsiębiorstwo</w:t>
      </w:r>
      <w:r w:rsidR="00162C49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162C49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 przedsiębiorstwo</w:t>
      </w:r>
      <w:r w:rsidR="00162C49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73F6FAB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64FE393E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5B4EFD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961F162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456B76" w14:textId="77777777" w:rsidR="00415BF5" w:rsidRDefault="00415BF5" w:rsidP="00415BF5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15BF5">
        <w:rPr>
          <w:rFonts w:eastAsia="Calibri" w:cs="Arial"/>
          <w:b/>
          <w:color w:val="000000"/>
          <w:sz w:val="24"/>
          <w:szCs w:val="24"/>
        </w:rPr>
        <w:t>MATERIAŁY  EKSPLOATACYJNE  DLA  CENTRALNEJ  STERYLIZACJI</w:t>
      </w:r>
    </w:p>
    <w:p w14:paraId="6EE5C5FC" w14:textId="4BB17E41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7BAFE0E" w14:textId="1F65E1C7" w:rsidR="00415BF5" w:rsidRDefault="00415BF5" w:rsidP="00162C49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22934159" w14:textId="77777777" w:rsidR="00162C49" w:rsidRPr="00162C49" w:rsidRDefault="00162C49" w:rsidP="00162C49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07E6E0DC" w:rsidR="00C7442C" w:rsidRPr="00920317" w:rsidRDefault="00C7442C" w:rsidP="00162C49">
      <w:pPr>
        <w:keepNext/>
        <w:keepLines/>
        <w:spacing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920317" w:rsidRDefault="00C7442C" w:rsidP="00131F8A">
      <w:pPr>
        <w:spacing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2EFC187B"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103FA" w:rsidRPr="00BA7BFF">
        <w:rPr>
          <w:rFonts w:eastAsia="Times New Roman" w:cs="Times New Roman"/>
          <w:b/>
          <w:sz w:val="24"/>
          <w:szCs w:val="24"/>
          <w:lang w:eastAsia="pl-PL"/>
        </w:rPr>
        <w:t>MATERIAŁY EKSPLOATACYJNE DLA CENTRALNEJ STERYLIZACJI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62C49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="00131F8A" w:rsidRPr="00BA7BFF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="00162C49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="00162C49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162C49">
        <w:rPr>
          <w:rFonts w:eastAsia="Times New Roman" w:cs="Times New Roman"/>
          <w:bCs/>
          <w:sz w:val="24"/>
          <w:szCs w:val="24"/>
          <w:lang w:eastAsia="pl-PL"/>
        </w:rPr>
        <w:t>2021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162C49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77777777" w:rsidR="008103FA" w:rsidRPr="00BA7BFF" w:rsidRDefault="008103FA" w:rsidP="0045562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217B5199" w14:textId="77777777" w:rsidR="008103FA" w:rsidRPr="00162C49" w:rsidRDefault="008103FA" w:rsidP="0045562B">
      <w:pPr>
        <w:spacing w:after="0"/>
        <w:rPr>
          <w:rFonts w:eastAsia="Times New Roman" w:cs="Calibri"/>
          <w:sz w:val="24"/>
          <w:szCs w:val="24"/>
        </w:rPr>
      </w:pPr>
      <w:r w:rsidRPr="00162C49">
        <w:rPr>
          <w:rFonts w:eastAsia="Times New Roman" w:cs="Calibri"/>
          <w:sz w:val="24"/>
          <w:szCs w:val="24"/>
        </w:rPr>
        <w:t>Umowa dotyczy sukcesywnego zaopatrywania Zamawiającego przez Wykonawcę w</w:t>
      </w:r>
      <w:r w:rsidR="00BF5B8F" w:rsidRPr="00162C49">
        <w:rPr>
          <w:rFonts w:eastAsia="Times New Roman" w:cs="Calibri"/>
          <w:sz w:val="24"/>
          <w:szCs w:val="24"/>
        </w:rPr>
        <w:t xml:space="preserve"> materiały eksploatacyjne dla Centralnej Sterylizacji</w:t>
      </w:r>
      <w:r w:rsidRPr="00162C49">
        <w:rPr>
          <w:rFonts w:eastAsia="Times New Roman" w:cs="Calibri"/>
          <w:sz w:val="24"/>
          <w:szCs w:val="24"/>
        </w:rPr>
        <w:t xml:space="preserve"> w rodzajach, ilościach i cenach jednostkowych wyszczególnionych w ofercie przetargowej oraz w załączniku nr 1 do niniejszej umowy.</w:t>
      </w:r>
    </w:p>
    <w:p w14:paraId="08FB53C8" w14:textId="77777777" w:rsidR="008103FA" w:rsidRPr="00BA7BFF" w:rsidRDefault="008103FA" w:rsidP="0045562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2CC9E03F" w14:textId="77777777" w:rsidR="008103FA" w:rsidRPr="00BA7BFF" w:rsidRDefault="008103FA" w:rsidP="00BA7BFF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sposób w niej określony.</w:t>
      </w:r>
    </w:p>
    <w:p w14:paraId="57AC9A64" w14:textId="77777777" w:rsidR="008103FA" w:rsidRPr="00BA7BFF" w:rsidRDefault="008103FA" w:rsidP="0045562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13ABCF70" w14:textId="77777777" w:rsidR="008103FA" w:rsidRPr="00BA7BFF" w:rsidRDefault="008103FA" w:rsidP="0045562B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BA7BFF" w:rsidRDefault="008103FA" w:rsidP="00BA7BFF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123F9508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C45201C" w14:textId="77777777" w:rsidR="003544BC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 xml:space="preserve">realizacją umowy, w tym koszty transportu do siedziby Zamawiającego. </w:t>
      </w:r>
    </w:p>
    <w:p w14:paraId="72EDA198" w14:textId="77777777" w:rsidR="003544BC" w:rsidRPr="00BA7BFF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3646BC0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E8663FE" w14:textId="77777777" w:rsidR="008103FA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lastRenderedPageBreak/>
        <w:t>Ceny podane w załączniku nr 1 nie mogą ulec zmianie w okresie obowiązywania niniejszej umowy na niekorzyść Zamawiającego.</w:t>
      </w:r>
    </w:p>
    <w:p w14:paraId="74B6C66F" w14:textId="77777777" w:rsidR="008103FA" w:rsidRPr="00BA7BFF" w:rsidRDefault="008103FA" w:rsidP="00157571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22E79540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7BF2FA9C" w14:textId="77777777" w:rsidR="00131F8A" w:rsidRPr="00BA7BFF" w:rsidRDefault="008103F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61F03E26" w14:textId="65CD51DE" w:rsidR="00131F8A" w:rsidRPr="00BA7BFF" w:rsidRDefault="00131F8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1D0E0BD5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EE8A50C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7E109FD0" w14:textId="448ADA4E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Działu </w:t>
      </w:r>
      <w:r w:rsidR="007B64A5" w:rsidRPr="00BA7BFF">
        <w:rPr>
          <w:rFonts w:eastAsia="Times New Roman" w:cs="Times New Roman"/>
          <w:sz w:val="24"/>
          <w:szCs w:val="24"/>
          <w:lang w:eastAsia="pl-PL"/>
        </w:rPr>
        <w:t>Gospodarczego</w:t>
      </w:r>
      <w:r w:rsidR="00162C4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B64A5" w:rsidRPr="00BA7BFF">
        <w:rPr>
          <w:rFonts w:eastAsia="Times New Roman" w:cs="Times New Roman"/>
          <w:sz w:val="24"/>
          <w:szCs w:val="24"/>
          <w:lang w:eastAsia="pl-PL"/>
        </w:rPr>
        <w:t>i 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5ECFE253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682A7C6A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5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(kryterium podlega ocenie)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lub w 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.. godz.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48 godz.) od momentu zamówienia w przypadku zamówienia opatrzonego hasłem „cito”.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Jeżeli dostawa wypada w dniu wolnym od pracy lub poza godzinami pracy </w:t>
      </w:r>
      <w:r w:rsidR="007B64A5" w:rsidRPr="00BA7BFF">
        <w:rPr>
          <w:rFonts w:eastAsia="Times New Roman" w:cs="Times New Roman"/>
          <w:sz w:val="24"/>
          <w:szCs w:val="24"/>
          <w:lang w:eastAsia="pl-PL"/>
        </w:rPr>
        <w:t>Działu Gospodarczego i Zaopatrzenia</w:t>
      </w:r>
      <w:r w:rsidRPr="00BA7BFF">
        <w:rPr>
          <w:rFonts w:eastAsia="Times New Roman" w:cs="Times New Roman"/>
          <w:sz w:val="24"/>
          <w:szCs w:val="24"/>
          <w:lang w:eastAsia="pl-PL"/>
        </w:rPr>
        <w:t>, dostawa nastąpi w pierwszym dniu roboczym po wyznaczonym terminie.</w:t>
      </w:r>
    </w:p>
    <w:p w14:paraId="40F3EEC9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691C6DA8" w14:textId="77777777" w:rsidR="00AD3D25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BA7BFF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niezwłocznie zawiadomi o tym Wykonawcę, który wymieni towar na wolny od wad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5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02A7C1AB" w14:textId="77777777" w:rsidR="00AD3D25" w:rsidRPr="00BA7BFF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8BD655B" w14:textId="77777777" w:rsidR="00AD3D25" w:rsidRPr="00BA7BFF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14E642A8" w14:textId="77777777" w:rsidR="00920317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097F57B" w14:textId="023D6F13" w:rsidR="00AD3D25" w:rsidRPr="00BA7BFF" w:rsidRDefault="00AD3D25" w:rsidP="007148A5">
      <w:pPr>
        <w:numPr>
          <w:ilvl w:val="0"/>
          <w:numId w:val="16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0B15057" w14:textId="77777777" w:rsidR="00920317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D63FF95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3050D923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W przypadku zakupu interwencyjnego zmniejsza się odpowiednio wielkość przedmiotu umowy oraz wartość umowy o wielkość tego zakupu.</w:t>
      </w:r>
    </w:p>
    <w:p w14:paraId="28A6DDAC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2492CDAD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3DE6463" w14:textId="1502186B" w:rsidR="00920317" w:rsidRPr="00B64B0C" w:rsidRDefault="00920317" w:rsidP="00B64B0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45BE0767" w14:textId="77777777" w:rsidR="00920317" w:rsidRPr="00BA7BFF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ABA7A5E" w14:textId="34CABDE2" w:rsidR="00920317" w:rsidRPr="00B64B0C" w:rsidRDefault="00920317" w:rsidP="00B64B0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Działu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Gospodarczego i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Zaopatrzenia tel. (67) 21 06 280, 281, 282.</w:t>
      </w:r>
      <w:r w:rsidR="00CE331D" w:rsidRPr="00CE331D">
        <w:t xml:space="preserve"> </w:t>
      </w:r>
      <w:r w:rsidR="00CE331D" w:rsidRPr="00CE331D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</w:t>
      </w:r>
      <w:r w:rsidR="00CE331D">
        <w:rPr>
          <w:rFonts w:eastAsia="Times New Roman" w:cs="Times New Roman"/>
          <w:bCs/>
          <w:sz w:val="24"/>
          <w:szCs w:val="24"/>
          <w:lang w:eastAsia="pl-PL"/>
        </w:rPr>
        <w:t>Wykonawcy:…………………………….. tel.:…………………………</w:t>
      </w:r>
    </w:p>
    <w:p w14:paraId="0EF5485C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2E5AD96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0414E39" w14:textId="07F9A85A" w:rsidR="00920317" w:rsidRPr="00BA7BF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</w:t>
      </w:r>
      <w:r w:rsidR="0079314F">
        <w:rPr>
          <w:rFonts w:eastAsia="Times New Roman" w:cs="Calibri"/>
          <w:sz w:val="24"/>
          <w:szCs w:val="24"/>
          <w:lang w:eastAsia="pl-PL"/>
        </w:rPr>
        <w:t>/lub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5, Wykonawca zapłaci Zamawiającemu karę umowną w wysokości </w:t>
      </w:r>
      <w:r w:rsidR="00CE331D" w:rsidRPr="00CE331D">
        <w:rPr>
          <w:rFonts w:eastAsia="Times New Roman" w:cs="Calibri"/>
          <w:sz w:val="24"/>
          <w:szCs w:val="24"/>
          <w:lang w:eastAsia="pl-PL"/>
        </w:rPr>
        <w:t>1% wartości brutto faktury za daną dostawę za każdy dzień zwłoki jednak nie więcej niż 10% wartości brutto faktury za daną dostawę.</w:t>
      </w:r>
    </w:p>
    <w:p w14:paraId="1462CEEE" w14:textId="44F00A30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CE331D">
        <w:rPr>
          <w:rFonts w:eastAsia="Times New Roman" w:cs="Calibri"/>
          <w:sz w:val="24"/>
          <w:szCs w:val="24"/>
          <w:lang w:eastAsia="pl-PL"/>
        </w:rPr>
        <w:t>umowy.</w:t>
      </w:r>
    </w:p>
    <w:p w14:paraId="2DA93B6E" w14:textId="77777777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3AE1390" w14:textId="6D70D74D" w:rsidR="00920317" w:rsidRPr="00BA7BFF" w:rsidRDefault="00AD3D25" w:rsidP="00BA7BF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0831668A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B572A20" w14:textId="4248A0CD" w:rsidR="00920317" w:rsidRPr="00BA7BFF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9F80C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F7E8C5" w14:textId="4A9CABAF" w:rsidR="00920317" w:rsidRPr="00BA7BFF" w:rsidRDefault="000005A4" w:rsidP="00131F8A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20317"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3036E6F9" w14:textId="57A9162E" w:rsidR="00BA7BFF" w:rsidRPr="00157571" w:rsidRDefault="00920317" w:rsidP="0015757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1FEBB2CB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A854898" w14:textId="77777777" w:rsidR="00BF5B8F" w:rsidRPr="00BA7BFF" w:rsidRDefault="00920317" w:rsidP="00CE331D">
      <w:pPr>
        <w:numPr>
          <w:ilvl w:val="0"/>
          <w:numId w:val="15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419197AC" w14:textId="3F093F58" w:rsidR="00920317" w:rsidRPr="00BA7BFF" w:rsidRDefault="00BF5B8F" w:rsidP="00CE331D">
      <w:pPr>
        <w:numPr>
          <w:ilvl w:val="0"/>
          <w:numId w:val="15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ące</w:t>
      </w:r>
      <w:r w:rsidRPr="00BA7BFF">
        <w:rPr>
          <w:rFonts w:eastAsia="Times New Roman" w:cs="Times New Roman"/>
          <w:sz w:val="24"/>
          <w:szCs w:val="24"/>
          <w:lang w:eastAsia="pl-PL"/>
        </w:rPr>
        <w:t>.</w:t>
      </w:r>
    </w:p>
    <w:p w14:paraId="097485F8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41E7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1E67D95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26C934C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3A5BA01A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6819E8F3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450A9482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1F01E16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33BF0A2F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2F67EE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56EFE8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0E26FA4E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85D287A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78E69540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40F8BC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216A04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B410DB2" w14:textId="2711FEF9" w:rsidR="00BA7BFF" w:rsidRPr="00DE2C63" w:rsidRDefault="00BA7BFF" w:rsidP="00BA7BF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9B76B1D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F5F3A67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9E969FF" w14:textId="77777777" w:rsidR="00CE331D" w:rsidRPr="00CE331D" w:rsidRDefault="00CE331D" w:rsidP="00CE331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C492570" w14:textId="77777777" w:rsidR="00CE331D" w:rsidRPr="00CE331D" w:rsidRDefault="00CE331D" w:rsidP="00CE331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DD13238" w14:textId="77777777" w:rsidR="00CE331D" w:rsidRPr="00CE331D" w:rsidRDefault="00CE331D" w:rsidP="00CE331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FF60744" w14:textId="77777777" w:rsidR="00CE331D" w:rsidRDefault="007148A5" w:rsidP="007148A5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</w:p>
    <w:p w14:paraId="3EEC5BB3" w14:textId="5510C8D9" w:rsidR="007148A5" w:rsidRPr="00BA7BFF" w:rsidRDefault="007148A5" w:rsidP="00CE331D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0C86C323" w14:textId="77777777"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8F8D8C7" w14:textId="5C45A53B" w:rsidR="00F55B40" w:rsidRPr="00BA7BFF" w:rsidRDefault="00F55B40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7777777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4A0C14E8" w14:textId="11E246C4"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0C19968" w14:textId="77777777"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14:paraId="0C66E346" w14:textId="05A123AD" w:rsidR="00BA7BFF" w:rsidRPr="00BA7BFF" w:rsidRDefault="00BA7BFF" w:rsidP="00BA7BFF">
      <w:pPr>
        <w:shd w:val="clear" w:color="auto" w:fill="B4C6E7" w:themeFill="accent1" w:themeFillTint="66"/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BA7BFF">
        <w:rPr>
          <w:rFonts w:eastAsia="Times New Roman" w:cs="Tahoma"/>
          <w:b/>
          <w:sz w:val="24"/>
          <w:szCs w:val="24"/>
          <w:lang w:eastAsia="pl-PL"/>
        </w:rPr>
        <w:t>MATERIAŁY  EKSPLOATACYJNE  DLA  CENTRALNEJ  STERYLIZACJI</w:t>
      </w:r>
    </w:p>
    <w:p w14:paraId="06B2B535" w14:textId="2FAC9F45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18F3FECC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</w:t>
      </w:r>
      <w:r w:rsidR="00516421">
        <w:rPr>
          <w:rFonts w:eastAsia="Times New Roman" w:cs="Times New Roman"/>
          <w:b/>
          <w:sz w:val="20"/>
          <w:szCs w:val="18"/>
          <w:u w:val="single"/>
          <w:lang w:eastAsia="pl-PL"/>
        </w:rPr>
        <w:t xml:space="preserve"> lub wykreślić</w:t>
      </w: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1077BACB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14:paraId="7D012FB4" w14:textId="77777777" w:rsidR="005E7A5C" w:rsidRPr="00BA7BFF" w:rsidRDefault="005E7A5C" w:rsidP="00516421">
      <w:pPr>
        <w:tabs>
          <w:tab w:val="num" w:pos="1009"/>
        </w:tabs>
        <w:spacing w:after="0" w:line="240" w:lineRule="auto"/>
        <w:ind w:left="284" w:right="-425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516421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516421">
      <w:pPr>
        <w:numPr>
          <w:ilvl w:val="0"/>
          <w:numId w:val="7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516421">
      <w:pPr>
        <w:numPr>
          <w:ilvl w:val="0"/>
          <w:numId w:val="7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516421">
      <w:pPr>
        <w:numPr>
          <w:ilvl w:val="0"/>
          <w:numId w:val="7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516421">
      <w:pPr>
        <w:numPr>
          <w:ilvl w:val="0"/>
          <w:numId w:val="7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516421">
      <w:pPr>
        <w:numPr>
          <w:ilvl w:val="0"/>
          <w:numId w:val="9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516421">
      <w:pPr>
        <w:numPr>
          <w:ilvl w:val="0"/>
          <w:numId w:val="9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516421">
      <w:pPr>
        <w:numPr>
          <w:ilvl w:val="0"/>
          <w:numId w:val="9"/>
        </w:numPr>
        <w:spacing w:after="0" w:line="240" w:lineRule="auto"/>
        <w:ind w:left="1064" w:right="-425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516421">
      <w:pPr>
        <w:numPr>
          <w:ilvl w:val="0"/>
          <w:numId w:val="6"/>
        </w:numPr>
        <w:spacing w:after="0" w:line="240" w:lineRule="auto"/>
        <w:ind w:left="709" w:right="-425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516421">
      <w:pPr>
        <w:numPr>
          <w:ilvl w:val="0"/>
          <w:numId w:val="8"/>
        </w:numPr>
        <w:spacing w:after="0" w:line="240" w:lineRule="auto"/>
        <w:ind w:left="714" w:right="-425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516421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right="-425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60E97AF5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</w:t>
      </w:r>
      <w:bookmarkStart w:id="7" w:name="_GoBack"/>
      <w:bookmarkEnd w:id="7"/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26D47CA0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CE05CD4" w14:textId="62AEE1D8" w:rsidR="00275405" w:rsidRPr="00BA7BFF" w:rsidRDefault="00BA7BFF" w:rsidP="00BA7BFF">
      <w:pPr>
        <w:shd w:val="clear" w:color="auto" w:fill="B4C6E7" w:themeFill="accent1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>MATERIAŁY  EKSPLOATACYJNE  DLA  CENTRALNEJ  STERYLIZACJI</w:t>
      </w:r>
    </w:p>
    <w:p w14:paraId="6655E936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14:paraId="2C4C08EB" w14:textId="77777777" w:rsidR="00275405" w:rsidRPr="007E15A0" w:rsidRDefault="00275405" w:rsidP="007E15A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7E15A0">
        <w:rPr>
          <w:rFonts w:eastAsia="Times New Roman" w:cs="Calibri"/>
          <w:i/>
          <w:sz w:val="24"/>
          <w:szCs w:val="24"/>
          <w:lang w:eastAsia="pl-PL"/>
        </w:rPr>
        <w:t>oświadczam, że:</w:t>
      </w:r>
    </w:p>
    <w:p w14:paraId="7BB78BCF" w14:textId="46658BE2" w:rsidR="00275405" w:rsidRDefault="008A7175" w:rsidP="007E15A0">
      <w:pPr>
        <w:pStyle w:val="Tekstpodstawowy"/>
        <w:tabs>
          <w:tab w:val="left" w:pos="360"/>
        </w:tabs>
        <w:spacing w:line="276" w:lineRule="auto"/>
        <w:ind w:left="709"/>
        <w:jc w:val="both"/>
        <w:rPr>
          <w:rFonts w:asciiTheme="minorHAnsi" w:hAnsiTheme="minorHAnsi" w:cs="Times New Roman"/>
          <w:bCs/>
          <w:szCs w:val="24"/>
          <w:lang w:eastAsia="pl-PL"/>
        </w:rPr>
      </w:pPr>
      <w:r w:rsidRPr="008A7175">
        <w:rPr>
          <w:rFonts w:asciiTheme="minorHAnsi" w:hAnsiTheme="minorHAnsi" w:cs="Times New Roman"/>
          <w:bCs/>
          <w:szCs w:val="24"/>
          <w:lang w:eastAsia="pl-PL"/>
        </w:rPr>
        <w:t xml:space="preserve">oferowane przez nas w wyroby medyczne </w:t>
      </w:r>
      <w:r w:rsidR="00CE331D">
        <w:rPr>
          <w:rFonts w:asciiTheme="minorHAnsi" w:hAnsiTheme="minorHAnsi" w:cs="Times New Roman"/>
          <w:bCs/>
          <w:szCs w:val="24"/>
          <w:lang w:eastAsia="pl-PL"/>
        </w:rPr>
        <w:t xml:space="preserve">w poz. 2 </w:t>
      </w:r>
      <w:r w:rsidR="007E15A0">
        <w:rPr>
          <w:rFonts w:asciiTheme="minorHAnsi" w:hAnsiTheme="minorHAnsi" w:cs="Times New Roman"/>
          <w:bCs/>
          <w:szCs w:val="24"/>
          <w:lang w:eastAsia="pl-PL"/>
        </w:rPr>
        <w:t xml:space="preserve">w </w:t>
      </w:r>
      <w:r w:rsidR="00CE331D">
        <w:rPr>
          <w:rFonts w:asciiTheme="minorHAnsi" w:hAnsiTheme="minorHAnsi" w:cs="Times New Roman"/>
          <w:bCs/>
          <w:szCs w:val="24"/>
          <w:lang w:eastAsia="pl-PL"/>
        </w:rPr>
        <w:t xml:space="preserve">formularzu asortymentowo-cenowym </w:t>
      </w:r>
      <w:r w:rsidRPr="008A7175">
        <w:rPr>
          <w:rFonts w:asciiTheme="minorHAnsi" w:hAnsiTheme="minorHAnsi" w:cs="Times New Roman"/>
          <w:bCs/>
          <w:szCs w:val="24"/>
          <w:lang w:eastAsia="pl-PL"/>
        </w:rPr>
        <w:t>są dopuszczone do obrotu i używania na terenie Polski na zasadach określonych w ustawie o wyrobach medycznych</w:t>
      </w:r>
      <w:r w:rsidRPr="008A7175">
        <w:rPr>
          <w:rFonts w:asciiTheme="minorHAnsi" w:hAnsiTheme="minorHAnsi" w:cs="Calibri"/>
          <w:sz w:val="16"/>
          <w:szCs w:val="16"/>
        </w:rPr>
        <w:t xml:space="preserve"> </w:t>
      </w:r>
      <w:bookmarkStart w:id="8" w:name="_Hlk65066386"/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oraz udostępnię</w:t>
      </w:r>
      <w:r w:rsidR="005A68BE">
        <w:rPr>
          <w:rFonts w:asciiTheme="minorHAnsi" w:hAnsiTheme="minorHAnsi" w:cs="Times New Roman"/>
          <w:bCs/>
          <w:szCs w:val="24"/>
          <w:lang w:eastAsia="pl-PL"/>
        </w:rPr>
        <w:t xml:space="preserve"> stosowne potwierdzające dokumenty </w:t>
      </w:r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na każde żądanie Zamawiającego (w ciągu 4 dni roboczych)</w:t>
      </w:r>
      <w:bookmarkEnd w:id="8"/>
      <w:r w:rsidR="00CE331D">
        <w:rPr>
          <w:rFonts w:asciiTheme="minorHAnsi" w:hAnsiTheme="minorHAnsi" w:cs="Times New Roman"/>
          <w:bCs/>
          <w:szCs w:val="24"/>
          <w:lang w:eastAsia="pl-PL"/>
        </w:rPr>
        <w:t>.</w:t>
      </w:r>
    </w:p>
    <w:p w14:paraId="3E3BCF4D" w14:textId="77777777" w:rsidR="00516421" w:rsidRPr="008A7175" w:rsidRDefault="00516421" w:rsidP="005A68B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</w:p>
    <w:p w14:paraId="7591A238" w14:textId="5D6B7850" w:rsidR="00275405" w:rsidRPr="007E15A0" w:rsidRDefault="00516421" w:rsidP="007E15A0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7E15A0">
        <w:rPr>
          <w:rFonts w:eastAsia="Times New Roman" w:cs="Calibri"/>
          <w:sz w:val="24"/>
          <w:szCs w:val="24"/>
          <w:lang w:eastAsia="pl-PL"/>
        </w:rPr>
        <w:t>potwierdzam zgodność oferowanych produktów z odpowiednimi normami wskazanymi w SWZ.</w:t>
      </w: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45562B" w:rsidRDefault="0045562B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45562B" w:rsidRDefault="0045562B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45562B" w:rsidRDefault="0045562B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45562B" w:rsidRDefault="0045562B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2D14" w14:textId="23F88FF0" w:rsidR="0045562B" w:rsidRDefault="0045562B">
    <w:pPr>
      <w:pStyle w:val="Nagwek"/>
    </w:pPr>
    <w:r>
      <w:rPr>
        <w:noProof/>
      </w:rPr>
      <w:drawing>
        <wp:inline distT="0" distB="0" distL="0" distR="0" wp14:anchorId="0E1F5ADE" wp14:editId="63EDA3AE">
          <wp:extent cx="381662" cy="223496"/>
          <wp:effectExtent l="0" t="0" r="0" b="5715"/>
          <wp:docPr id="18" name="Obraz 18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2C49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Postępowanie nr FZP.III-241/81/21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629AB"/>
    <w:multiLevelType w:val="hybridMultilevel"/>
    <w:tmpl w:val="6EB47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15158"/>
    <w:multiLevelType w:val="hybridMultilevel"/>
    <w:tmpl w:val="0F54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0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1"/>
  </w:num>
  <w:num w:numId="20">
    <w:abstractNumId w:val="2"/>
  </w:num>
  <w:num w:numId="21">
    <w:abstractNumId w:val="5"/>
  </w:num>
  <w:num w:numId="22">
    <w:abstractNumId w:val="3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62C49"/>
    <w:rsid w:val="00190851"/>
    <w:rsid w:val="001A32A9"/>
    <w:rsid w:val="001C3659"/>
    <w:rsid w:val="00275405"/>
    <w:rsid w:val="002E18D4"/>
    <w:rsid w:val="003040D1"/>
    <w:rsid w:val="00337E92"/>
    <w:rsid w:val="003544BC"/>
    <w:rsid w:val="003B109B"/>
    <w:rsid w:val="003E1032"/>
    <w:rsid w:val="00400922"/>
    <w:rsid w:val="0040233A"/>
    <w:rsid w:val="00415BF5"/>
    <w:rsid w:val="0045562B"/>
    <w:rsid w:val="00460A76"/>
    <w:rsid w:val="00516421"/>
    <w:rsid w:val="005351F2"/>
    <w:rsid w:val="005874B3"/>
    <w:rsid w:val="005A68BE"/>
    <w:rsid w:val="005E7A5C"/>
    <w:rsid w:val="00684207"/>
    <w:rsid w:val="006A65EF"/>
    <w:rsid w:val="006E3F49"/>
    <w:rsid w:val="006E5B1B"/>
    <w:rsid w:val="0071192C"/>
    <w:rsid w:val="007148A5"/>
    <w:rsid w:val="00731191"/>
    <w:rsid w:val="0079314F"/>
    <w:rsid w:val="007A015D"/>
    <w:rsid w:val="007B64A5"/>
    <w:rsid w:val="007E15A0"/>
    <w:rsid w:val="0080633B"/>
    <w:rsid w:val="008103FA"/>
    <w:rsid w:val="0085154B"/>
    <w:rsid w:val="0088761A"/>
    <w:rsid w:val="008A7175"/>
    <w:rsid w:val="008F43D7"/>
    <w:rsid w:val="00920317"/>
    <w:rsid w:val="00966682"/>
    <w:rsid w:val="009A0A4D"/>
    <w:rsid w:val="009A1E2A"/>
    <w:rsid w:val="00A71656"/>
    <w:rsid w:val="00AC0F14"/>
    <w:rsid w:val="00AD3D25"/>
    <w:rsid w:val="00AE7443"/>
    <w:rsid w:val="00B64B0C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CE331D"/>
    <w:rsid w:val="00D05CB9"/>
    <w:rsid w:val="00DC4F3D"/>
    <w:rsid w:val="00DF2920"/>
    <w:rsid w:val="00E02BF3"/>
    <w:rsid w:val="00E10461"/>
    <w:rsid w:val="00E84E0F"/>
    <w:rsid w:val="00F104CE"/>
    <w:rsid w:val="00F13DEC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6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49"/>
  </w:style>
  <w:style w:type="paragraph" w:styleId="Stopka">
    <w:name w:val="footer"/>
    <w:basedOn w:val="Normalny"/>
    <w:link w:val="StopkaZnak"/>
    <w:uiPriority w:val="99"/>
    <w:unhideWhenUsed/>
    <w:rsid w:val="0016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F884-C5D6-460A-A44F-2582BCB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833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4</cp:revision>
  <cp:lastPrinted>2021-05-18T06:30:00Z</cp:lastPrinted>
  <dcterms:created xsi:type="dcterms:W3CDTF">2021-02-24T12:48:00Z</dcterms:created>
  <dcterms:modified xsi:type="dcterms:W3CDTF">2021-11-25T07:39:00Z</dcterms:modified>
</cp:coreProperties>
</file>